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4601" w14:textId="77777777" w:rsidR="00DC3558" w:rsidRDefault="00035784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</w:t>
      </w:r>
      <w:r w:rsidR="00DC35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 </w:t>
      </w:r>
      <w:r w:rsidR="00740235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</w:t>
      </w:r>
      <w:r w:rsidR="00DC35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токолу заседания</w:t>
      </w:r>
      <w:r w:rsidR="00740235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0CC5EAC1" w14:textId="7E7DD989" w:rsidR="00740235" w:rsidRPr="004D3CD6" w:rsidRDefault="00740235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а депутатов</w:t>
      </w:r>
      <w:r w:rsidR="00DC35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круга Тверской</w:t>
      </w:r>
      <w:r w:rsidR="00DC35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973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FA63F0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FA63F0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DC35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6</w:t>
      </w:r>
    </w:p>
    <w:p w14:paraId="1FCBA543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28FC930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1262C13" w14:textId="77777777" w:rsidR="00020503" w:rsidRDefault="00323403" w:rsidP="000205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Ежемесячное денежное вознаграждение</w:t>
      </w:r>
    </w:p>
    <w:p w14:paraId="7075B57B" w14:textId="77777777" w:rsidR="00B77168" w:rsidRPr="004D3CD6" w:rsidRDefault="00323403" w:rsidP="000205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главы муниципального округа Тверской</w:t>
      </w:r>
    </w:p>
    <w:p w14:paraId="6EC0350E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8"/>
        <w:gridCol w:w="3147"/>
      </w:tblGrid>
      <w:tr w:rsidR="00323403" w:rsidRPr="004D3CD6" w14:paraId="3E9956E8" w14:textId="77777777" w:rsidTr="00005A98">
        <w:tc>
          <w:tcPr>
            <w:tcW w:w="6380" w:type="dxa"/>
            <w:shd w:val="clear" w:color="auto" w:fill="auto"/>
          </w:tcPr>
          <w:p w14:paraId="5EC04036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14:paraId="106C47A3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должности</w:t>
            </w:r>
          </w:p>
        </w:tc>
        <w:tc>
          <w:tcPr>
            <w:tcW w:w="3191" w:type="dxa"/>
            <w:shd w:val="clear" w:color="auto" w:fill="auto"/>
          </w:tcPr>
          <w:p w14:paraId="250500E6" w14:textId="77777777" w:rsidR="00740235" w:rsidRPr="004D3CD6" w:rsidRDefault="00323403" w:rsidP="0074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 xml:space="preserve">Размер вознаграждения </w:t>
            </w:r>
          </w:p>
          <w:p w14:paraId="4C00325F" w14:textId="650A320F" w:rsidR="00323403" w:rsidRPr="004D3CD6" w:rsidRDefault="00740235" w:rsidP="001B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с 01.</w:t>
            </w:r>
            <w:r w:rsidR="001B17DA" w:rsidRPr="004D3CD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1.20</w:t>
            </w:r>
            <w:r w:rsidR="001B17DA" w:rsidRPr="004D3CD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95CA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, руб.</w:t>
            </w:r>
          </w:p>
        </w:tc>
      </w:tr>
      <w:tr w:rsidR="00323403" w:rsidRPr="004D3CD6" w14:paraId="2B3B5F87" w14:textId="77777777" w:rsidTr="00005A98">
        <w:tc>
          <w:tcPr>
            <w:tcW w:w="6380" w:type="dxa"/>
            <w:shd w:val="clear" w:color="auto" w:fill="auto"/>
          </w:tcPr>
          <w:p w14:paraId="1BA7C771" w14:textId="77777777" w:rsidR="00323403" w:rsidRPr="004D3CD6" w:rsidRDefault="00323403" w:rsidP="00323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E9B06A1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CD6">
              <w:rPr>
                <w:rFonts w:ascii="Times New Roman" w:hAnsi="Times New Roman"/>
                <w:sz w:val="26"/>
                <w:szCs w:val="26"/>
              </w:rPr>
              <w:t>Глава муниципального округа</w:t>
            </w:r>
          </w:p>
        </w:tc>
        <w:tc>
          <w:tcPr>
            <w:tcW w:w="3191" w:type="dxa"/>
            <w:shd w:val="clear" w:color="auto" w:fill="auto"/>
          </w:tcPr>
          <w:p w14:paraId="6C5A1A63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B3483E" w14:textId="13360C10" w:rsidR="001B17DA" w:rsidRPr="004D3CD6" w:rsidRDefault="000B371C" w:rsidP="001B1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  <w:r w:rsidRP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6</w:t>
            </w:r>
            <w:r w:rsidRPr="00AD1B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14:paraId="13E74B2B" w14:textId="77777777" w:rsidR="000B371C" w:rsidRPr="004D3CD6" w:rsidRDefault="000B371C" w:rsidP="001B17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CC8CA5" w14:textId="77777777" w:rsidR="00560813" w:rsidRDefault="00560813" w:rsidP="004D3CD6">
      <w:pPr>
        <w:rPr>
          <w:rFonts w:ascii="Times New Roman" w:hAnsi="Times New Roman"/>
          <w:sz w:val="24"/>
          <w:szCs w:val="24"/>
        </w:rPr>
      </w:pPr>
    </w:p>
    <w:sectPr w:rsidR="00560813" w:rsidSect="0002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6758"/>
    <w:multiLevelType w:val="hybridMultilevel"/>
    <w:tmpl w:val="F522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05A98"/>
    <w:rsid w:val="00020503"/>
    <w:rsid w:val="00021AD7"/>
    <w:rsid w:val="00035784"/>
    <w:rsid w:val="00037D5B"/>
    <w:rsid w:val="00077EF4"/>
    <w:rsid w:val="00091132"/>
    <w:rsid w:val="000B371C"/>
    <w:rsid w:val="00173F6D"/>
    <w:rsid w:val="00181932"/>
    <w:rsid w:val="001964D4"/>
    <w:rsid w:val="001B17DA"/>
    <w:rsid w:val="002277CB"/>
    <w:rsid w:val="00250B68"/>
    <w:rsid w:val="002A418D"/>
    <w:rsid w:val="002C0E2E"/>
    <w:rsid w:val="002D03DA"/>
    <w:rsid w:val="002E40B8"/>
    <w:rsid w:val="002E7A68"/>
    <w:rsid w:val="00301C92"/>
    <w:rsid w:val="00311AF4"/>
    <w:rsid w:val="00323403"/>
    <w:rsid w:val="00341C4A"/>
    <w:rsid w:val="00392042"/>
    <w:rsid w:val="003E4EAC"/>
    <w:rsid w:val="004071E1"/>
    <w:rsid w:val="00417AC1"/>
    <w:rsid w:val="00437EA4"/>
    <w:rsid w:val="00441F38"/>
    <w:rsid w:val="004542D7"/>
    <w:rsid w:val="00455EEC"/>
    <w:rsid w:val="00472440"/>
    <w:rsid w:val="004B7950"/>
    <w:rsid w:val="004D3CD6"/>
    <w:rsid w:val="005146DA"/>
    <w:rsid w:val="00524929"/>
    <w:rsid w:val="00560813"/>
    <w:rsid w:val="00564A59"/>
    <w:rsid w:val="00566C83"/>
    <w:rsid w:val="00590C5F"/>
    <w:rsid w:val="005A6985"/>
    <w:rsid w:val="005E652F"/>
    <w:rsid w:val="0062443B"/>
    <w:rsid w:val="00740235"/>
    <w:rsid w:val="007529F3"/>
    <w:rsid w:val="007E1120"/>
    <w:rsid w:val="00860136"/>
    <w:rsid w:val="00876C33"/>
    <w:rsid w:val="0091160B"/>
    <w:rsid w:val="00924C92"/>
    <w:rsid w:val="00940C56"/>
    <w:rsid w:val="00973D72"/>
    <w:rsid w:val="00995CA5"/>
    <w:rsid w:val="00A04970"/>
    <w:rsid w:val="00A1467D"/>
    <w:rsid w:val="00A4452C"/>
    <w:rsid w:val="00AC67EF"/>
    <w:rsid w:val="00AD1B18"/>
    <w:rsid w:val="00AF1909"/>
    <w:rsid w:val="00B1171D"/>
    <w:rsid w:val="00B1325A"/>
    <w:rsid w:val="00B43163"/>
    <w:rsid w:val="00B725E0"/>
    <w:rsid w:val="00B77168"/>
    <w:rsid w:val="00B92F82"/>
    <w:rsid w:val="00B97180"/>
    <w:rsid w:val="00BE0581"/>
    <w:rsid w:val="00C024B8"/>
    <w:rsid w:val="00C63D7A"/>
    <w:rsid w:val="00CB575C"/>
    <w:rsid w:val="00CC28AD"/>
    <w:rsid w:val="00D66936"/>
    <w:rsid w:val="00D920EE"/>
    <w:rsid w:val="00DC3558"/>
    <w:rsid w:val="00DD0DE6"/>
    <w:rsid w:val="00E9501D"/>
    <w:rsid w:val="00EA5DB6"/>
    <w:rsid w:val="00EC3304"/>
    <w:rsid w:val="00F1486A"/>
    <w:rsid w:val="00F36817"/>
    <w:rsid w:val="00F80C1B"/>
    <w:rsid w:val="00FA63F0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9BB7"/>
  <w15:docId w15:val="{E1EA8BD3-54F4-4239-97D7-093C54A5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C33"/>
    <w:rPr>
      <w:color w:val="0000FF"/>
      <w:u w:val="single"/>
    </w:rPr>
  </w:style>
  <w:style w:type="paragraph" w:customStyle="1" w:styleId="ConsPlusTitle">
    <w:name w:val="ConsPlusTitle"/>
    <w:rsid w:val="00441F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2D03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1624-4F7F-4368-98AC-54FDC68F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2-20T11:53:00Z</cp:lastPrinted>
  <dcterms:created xsi:type="dcterms:W3CDTF">2022-03-21T06:10:00Z</dcterms:created>
  <dcterms:modified xsi:type="dcterms:W3CDTF">2022-03-21T06:10:00Z</dcterms:modified>
</cp:coreProperties>
</file>